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</w:t>
      </w:r>
      <w:bookmarkStart w:id="0" w:name="_GoBack"/>
      <w:bookmarkEnd w:id="0"/>
      <w:r w:rsidRPr="00947E54">
        <w:rPr>
          <w:b/>
          <w:bCs/>
          <w:sz w:val="22"/>
          <w:szCs w:val="22"/>
        </w:rPr>
        <w:t>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459AE"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И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4690C" w:rsidRPr="00947E54" w:rsidTr="00B92C8E">
        <w:trPr>
          <w:trHeight w:val="2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977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И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4690C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977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И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B92C8E">
            <w:pPr>
              <w:ind w:left="559" w:hanging="3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4690C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Pr="00947E54" w:rsidRDefault="00B4690C" w:rsidP="00977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И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Default="00B4690C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C" w:rsidRDefault="00B4690C" w:rsidP="00B92C8E">
            <w:pPr>
              <w:ind w:left="559" w:hanging="3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C" w:rsidRPr="00947E54" w:rsidRDefault="00B469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sectPr w:rsidR="007B68BA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7B68BA"/>
    <w:rsid w:val="00947E54"/>
    <w:rsid w:val="00B4690C"/>
    <w:rsid w:val="00B92C8E"/>
    <w:rsid w:val="00CC374B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85E1-DF11-4B62-8911-EB1D958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14T13:29:00Z</cp:lastPrinted>
  <dcterms:created xsi:type="dcterms:W3CDTF">2014-10-14T13:10:00Z</dcterms:created>
  <dcterms:modified xsi:type="dcterms:W3CDTF">2014-10-16T12:22:00Z</dcterms:modified>
</cp:coreProperties>
</file>